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4011" w14:textId="3340C49C" w:rsidR="000424D7" w:rsidRDefault="0048178F" w:rsidP="002C4F05">
      <w:pPr>
        <w:ind w:left="210" w:hangingChars="100" w:hanging="210"/>
        <w:rPr>
          <w:sz w:val="44"/>
          <w:szCs w:val="44"/>
        </w:rPr>
      </w:pPr>
      <w:r w:rsidRPr="0048178F">
        <w:rPr>
          <w:noProof/>
          <w:sz w:val="21"/>
          <w:szCs w:val="21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513297" wp14:editId="56C36478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7334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E13D" w14:textId="06DC2072" w:rsidR="0048178F" w:rsidRDefault="0048178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132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55pt;margin-top:4.7pt;width:5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">
                <v:textbox style="mso-fit-shape-to-text:t">
                  <w:txbxContent>
                    <w:p w14:paraId="2EE1E13D" w14:textId="06DC2072" w:rsidR="0048178F" w:rsidRDefault="0048178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F82CB" w14:textId="6BBC7F9B" w:rsidR="002C4F05" w:rsidRDefault="002C4F05" w:rsidP="002C4F05">
      <w:pPr>
        <w:ind w:left="440" w:hangingChars="100" w:hanging="440"/>
        <w:rPr>
          <w:sz w:val="44"/>
          <w:szCs w:val="44"/>
        </w:rPr>
      </w:pPr>
      <w:r w:rsidRPr="002C4F05">
        <w:rPr>
          <w:rFonts w:hint="eastAsia"/>
          <w:sz w:val="44"/>
          <w:szCs w:val="44"/>
        </w:rPr>
        <w:t>履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歴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書</w:t>
      </w:r>
    </w:p>
    <w:p w14:paraId="5DE958D8" w14:textId="77777777" w:rsidR="00907422" w:rsidRPr="002C4F05" w:rsidRDefault="00155793" w:rsidP="001A4B53">
      <w:pPr>
        <w:ind w:left="240" w:rightChars="-109" w:right="-283" w:hangingChars="100" w:hanging="240"/>
        <w:jc w:val="right"/>
        <w:rPr>
          <w:sz w:val="44"/>
          <w:szCs w:val="44"/>
        </w:rPr>
      </w:pPr>
      <w:r>
        <w:rPr>
          <w:rFonts w:hint="eastAsia"/>
          <w:sz w:val="24"/>
        </w:rPr>
        <w:t xml:space="preserve">　</w:t>
      </w:r>
      <w:r w:rsidR="002C4F05" w:rsidRPr="002C4F05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="002C4F05" w:rsidRPr="002C4F05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2C4F05" w:rsidRPr="002C4F05">
        <w:rPr>
          <w:rFonts w:hint="eastAsia"/>
          <w:sz w:val="24"/>
        </w:rPr>
        <w:t xml:space="preserve">　日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7"/>
        <w:gridCol w:w="2246"/>
      </w:tblGrid>
      <w:tr w:rsidR="001E3E56" w:rsidRPr="000C57B6" w14:paraId="1EEDF0B4" w14:textId="77777777" w:rsidTr="00796223">
        <w:tc>
          <w:tcPr>
            <w:tcW w:w="7177" w:type="dxa"/>
            <w:tcBorders>
              <w:bottom w:val="dotted" w:sz="4" w:space="0" w:color="auto"/>
            </w:tcBorders>
            <w:vAlign w:val="center"/>
          </w:tcPr>
          <w:p w14:paraId="5C025206" w14:textId="77777777"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47" w:type="dxa"/>
            <w:vMerge w:val="restart"/>
            <w:tcBorders>
              <w:top w:val="nil"/>
              <w:right w:val="nil"/>
            </w:tcBorders>
          </w:tcPr>
          <w:p w14:paraId="60119E2C" w14:textId="77777777" w:rsidR="001E3E56" w:rsidRPr="000C57B6" w:rsidRDefault="00120BA0" w:rsidP="002C4F0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69C547A" wp14:editId="4661A26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1910</wp:posOffset>
                      </wp:positionV>
                      <wp:extent cx="1066800" cy="1346200"/>
                      <wp:effectExtent l="5715" t="13335" r="13335" b="120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B17D8" w14:textId="19831787" w:rsidR="00461606" w:rsidRPr="00B31604" w:rsidRDefault="00233339" w:rsidP="004616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写真</w:t>
                                  </w:r>
                                </w:p>
                                <w:p w14:paraId="1B2078C9" w14:textId="0F6B5B0F" w:rsidR="00B31604" w:rsidRPr="00B31604" w:rsidRDefault="00461606" w:rsidP="001E3E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デ</w:t>
                                  </w:r>
                                  <w:r w:rsidR="00B31604" w:rsidRPr="00B3160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ータ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547A" id="Text Box 7" o:spid="_x0000_s1027" type="#_x0000_t202" style="position:absolute;left:0;text-align:left;margin-left:11.7pt;margin-top:3.3pt;width:84pt;height:10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" strokeweight=".5pt">
                      <v:stroke dashstyle="1 1" endcap="round"/>
                      <v:textbox inset="5.85pt,.7pt,5.85pt,.7pt">
                        <w:txbxContent>
                          <w:p w14:paraId="373B17D8" w14:textId="19831787" w:rsidR="00461606" w:rsidRPr="00B31604" w:rsidRDefault="00233339" w:rsidP="004616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真</w:t>
                            </w:r>
                          </w:p>
                          <w:p w14:paraId="1B2078C9" w14:textId="0F6B5B0F" w:rsidR="00B31604" w:rsidRPr="00B31604" w:rsidRDefault="00461606" w:rsidP="001E3E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</w:t>
                            </w:r>
                            <w:r w:rsidR="00B31604" w:rsidRPr="00B316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ータ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3E56" w:rsidRPr="000C57B6" w14:paraId="4F504E0A" w14:textId="77777777" w:rsidTr="00796223">
        <w:trPr>
          <w:trHeight w:val="1162"/>
        </w:trPr>
        <w:tc>
          <w:tcPr>
            <w:tcW w:w="7177" w:type="dxa"/>
            <w:tcBorders>
              <w:top w:val="dotted" w:sz="4" w:space="0" w:color="auto"/>
            </w:tcBorders>
            <w:vAlign w:val="center"/>
          </w:tcPr>
          <w:p w14:paraId="2937E064" w14:textId="7A06CE50"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氏</w:t>
            </w:r>
            <w:r w:rsidR="006E3B51" w:rsidRPr="000C57B6">
              <w:rPr>
                <w:rFonts w:hint="eastAsia"/>
                <w:sz w:val="21"/>
                <w:szCs w:val="21"/>
              </w:rPr>
              <w:t xml:space="preserve">　　</w:t>
            </w:r>
            <w:r w:rsidRPr="000C57B6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247" w:type="dxa"/>
            <w:vMerge/>
            <w:tcBorders>
              <w:right w:val="nil"/>
            </w:tcBorders>
          </w:tcPr>
          <w:p w14:paraId="5FA81C3E" w14:textId="77777777" w:rsidR="001E3E56" w:rsidRPr="000C57B6" w:rsidRDefault="001E3E56" w:rsidP="002C4F05">
            <w:pPr>
              <w:rPr>
                <w:sz w:val="21"/>
                <w:szCs w:val="21"/>
              </w:rPr>
            </w:pPr>
          </w:p>
        </w:tc>
      </w:tr>
      <w:tr w:rsidR="006C047A" w:rsidRPr="000C57B6" w14:paraId="3D8E8D01" w14:textId="77777777" w:rsidTr="007F3839">
        <w:tc>
          <w:tcPr>
            <w:tcW w:w="7177" w:type="dxa"/>
            <w:vAlign w:val="center"/>
          </w:tcPr>
          <w:p w14:paraId="02EE578A" w14:textId="77777777" w:rsidR="006C047A" w:rsidRPr="000C57B6" w:rsidRDefault="006C047A" w:rsidP="006E3B51">
            <w:pPr>
              <w:rPr>
                <w:sz w:val="21"/>
                <w:szCs w:val="21"/>
              </w:rPr>
            </w:pPr>
          </w:p>
          <w:p w14:paraId="53F0BF21" w14:textId="0CA109E0" w:rsidR="006C047A" w:rsidRPr="000C57B6" w:rsidRDefault="006C047A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 xml:space="preserve">　　　年　　月　　日（満　　歳）</w:t>
            </w:r>
          </w:p>
        </w:tc>
        <w:tc>
          <w:tcPr>
            <w:tcW w:w="2247" w:type="dxa"/>
            <w:vMerge/>
            <w:tcBorders>
              <w:right w:val="nil"/>
            </w:tcBorders>
          </w:tcPr>
          <w:p w14:paraId="55E1412F" w14:textId="77777777" w:rsidR="006C047A" w:rsidRPr="000C57B6" w:rsidRDefault="006C047A" w:rsidP="002C4F05">
            <w:pPr>
              <w:rPr>
                <w:sz w:val="21"/>
                <w:szCs w:val="21"/>
              </w:rPr>
            </w:pPr>
          </w:p>
        </w:tc>
      </w:tr>
      <w:tr w:rsidR="001E3E56" w:rsidRPr="000C57B6" w14:paraId="5370F32E" w14:textId="77777777" w:rsidTr="00796223">
        <w:tc>
          <w:tcPr>
            <w:tcW w:w="7177" w:type="dxa"/>
            <w:tcBorders>
              <w:bottom w:val="dotted" w:sz="4" w:space="0" w:color="auto"/>
            </w:tcBorders>
            <w:vAlign w:val="center"/>
          </w:tcPr>
          <w:p w14:paraId="20C42C8B" w14:textId="77777777"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47" w:type="dxa"/>
          </w:tcPr>
          <w:p w14:paraId="20ED876C" w14:textId="15DB885F" w:rsidR="00C72C39" w:rsidRPr="00C72C39" w:rsidRDefault="001E3E56" w:rsidP="002C4F05">
            <w:pPr>
              <w:rPr>
                <w:spacing w:val="1"/>
                <w:kern w:val="0"/>
                <w:sz w:val="21"/>
                <w:szCs w:val="21"/>
              </w:rPr>
            </w:pPr>
            <w:r w:rsidRPr="00C72C39">
              <w:rPr>
                <w:rFonts w:hint="eastAsia"/>
                <w:spacing w:val="52"/>
                <w:kern w:val="0"/>
                <w:sz w:val="21"/>
                <w:szCs w:val="21"/>
                <w:fitText w:val="420" w:id="-1799659008"/>
              </w:rPr>
              <w:t>Te</w:t>
            </w:r>
            <w:r w:rsidRPr="00C72C39">
              <w:rPr>
                <w:rFonts w:hint="eastAsia"/>
                <w:spacing w:val="1"/>
                <w:kern w:val="0"/>
                <w:sz w:val="21"/>
                <w:szCs w:val="21"/>
                <w:fitText w:val="420" w:id="-1799659008"/>
              </w:rPr>
              <w:t>l</w:t>
            </w:r>
            <w:r w:rsidR="00C72C39">
              <w:rPr>
                <w:rFonts w:hint="eastAsia"/>
                <w:kern w:val="0"/>
                <w:sz w:val="21"/>
                <w:szCs w:val="21"/>
              </w:rPr>
              <w:t>：</w:t>
            </w:r>
          </w:p>
        </w:tc>
      </w:tr>
      <w:tr w:rsidR="001E3E56" w:rsidRPr="000C57B6" w14:paraId="16DCEEF6" w14:textId="77777777" w:rsidTr="00796223">
        <w:tc>
          <w:tcPr>
            <w:tcW w:w="7177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14:paraId="2F2E0759" w14:textId="77777777" w:rsidR="001E3E56" w:rsidRPr="000C57B6" w:rsidRDefault="001E3E56" w:rsidP="000C57B6">
            <w:pPr>
              <w:ind w:firstLineChars="372" w:firstLine="781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</w:t>
            </w:r>
          </w:p>
        </w:tc>
        <w:tc>
          <w:tcPr>
            <w:tcW w:w="2247" w:type="dxa"/>
          </w:tcPr>
          <w:p w14:paraId="13DCC0CB" w14:textId="2045E8D9"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  <w:r w:rsidR="00C72C39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E3E56" w:rsidRPr="000C57B6" w14:paraId="3376EA4C" w14:textId="77777777" w:rsidTr="00796223">
        <w:tc>
          <w:tcPr>
            <w:tcW w:w="7177" w:type="dxa"/>
            <w:tcBorders>
              <w:top w:val="dotted" w:sz="4" w:space="0" w:color="FFFFFF"/>
            </w:tcBorders>
            <w:vAlign w:val="center"/>
          </w:tcPr>
          <w:p w14:paraId="34C80439" w14:textId="090E29B7"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現住所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</w:t>
            </w:r>
          </w:p>
        </w:tc>
        <w:tc>
          <w:tcPr>
            <w:tcW w:w="2247" w:type="dxa"/>
          </w:tcPr>
          <w:p w14:paraId="7856C2AA" w14:textId="7BCA2162" w:rsidR="001E3E56" w:rsidRPr="000C57B6" w:rsidRDefault="001E3E56" w:rsidP="002C4F05">
            <w:pPr>
              <w:rPr>
                <w:sz w:val="21"/>
                <w:szCs w:val="21"/>
              </w:rPr>
            </w:pPr>
            <w:r w:rsidRPr="00C72C39">
              <w:rPr>
                <w:spacing w:val="52"/>
                <w:kern w:val="0"/>
                <w:sz w:val="21"/>
                <w:szCs w:val="21"/>
                <w:fitText w:val="420" w:id="-1799659007"/>
              </w:rPr>
              <w:t>F</w:t>
            </w:r>
            <w:r w:rsidRPr="00C72C39">
              <w:rPr>
                <w:rFonts w:hint="eastAsia"/>
                <w:spacing w:val="52"/>
                <w:kern w:val="0"/>
                <w:sz w:val="21"/>
                <w:szCs w:val="21"/>
                <w:fitText w:val="420" w:id="-1799659007"/>
              </w:rPr>
              <w:t>a</w:t>
            </w:r>
            <w:r w:rsidRPr="00C72C39">
              <w:rPr>
                <w:rFonts w:hint="eastAsia"/>
                <w:spacing w:val="1"/>
                <w:kern w:val="0"/>
                <w:sz w:val="21"/>
                <w:szCs w:val="21"/>
                <w:fitText w:val="420" w:id="-1799659007"/>
              </w:rPr>
              <w:t>x</w:t>
            </w:r>
            <w:r w:rsidR="00C72C39">
              <w:rPr>
                <w:rFonts w:hint="eastAsia"/>
                <w:kern w:val="0"/>
                <w:sz w:val="21"/>
                <w:szCs w:val="21"/>
              </w:rPr>
              <w:t>：</w:t>
            </w:r>
          </w:p>
        </w:tc>
      </w:tr>
      <w:tr w:rsidR="001E3E56" w:rsidRPr="000C57B6" w14:paraId="14F2992F" w14:textId="77777777" w:rsidTr="00796223">
        <w:tc>
          <w:tcPr>
            <w:tcW w:w="7177" w:type="dxa"/>
            <w:tcBorders>
              <w:bottom w:val="dotted" w:sz="4" w:space="0" w:color="auto"/>
            </w:tcBorders>
            <w:vAlign w:val="center"/>
          </w:tcPr>
          <w:p w14:paraId="740726DE" w14:textId="77777777"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47" w:type="dxa"/>
          </w:tcPr>
          <w:p w14:paraId="516B1ADE" w14:textId="0CCBA4DD" w:rsidR="001E3E56" w:rsidRPr="000C57B6" w:rsidRDefault="001E3E56" w:rsidP="00233339">
            <w:pPr>
              <w:rPr>
                <w:sz w:val="21"/>
                <w:szCs w:val="21"/>
              </w:rPr>
            </w:pPr>
            <w:r w:rsidRPr="00C72C39">
              <w:rPr>
                <w:rFonts w:hint="eastAsia"/>
                <w:spacing w:val="52"/>
                <w:kern w:val="0"/>
                <w:sz w:val="21"/>
                <w:szCs w:val="21"/>
                <w:fitText w:val="420" w:id="-1799659006"/>
              </w:rPr>
              <w:t>Te</w:t>
            </w:r>
            <w:r w:rsidRPr="00C72C39">
              <w:rPr>
                <w:rFonts w:hint="eastAsia"/>
                <w:spacing w:val="1"/>
                <w:kern w:val="0"/>
                <w:sz w:val="21"/>
                <w:szCs w:val="21"/>
                <w:fitText w:val="420" w:id="-1799659006"/>
              </w:rPr>
              <w:t>l</w:t>
            </w:r>
            <w:r w:rsidR="00C72C39">
              <w:rPr>
                <w:rFonts w:hint="eastAsia"/>
                <w:kern w:val="0"/>
                <w:sz w:val="21"/>
                <w:szCs w:val="21"/>
              </w:rPr>
              <w:t>：</w:t>
            </w:r>
          </w:p>
        </w:tc>
      </w:tr>
      <w:tr w:rsidR="001E3E56" w:rsidRPr="000C57B6" w14:paraId="31670D90" w14:textId="77777777" w:rsidTr="00796223">
        <w:tc>
          <w:tcPr>
            <w:tcW w:w="7177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14:paraId="39EB4E15" w14:textId="0A5175A7" w:rsidR="001E3E56" w:rsidRPr="000C57B6" w:rsidRDefault="001E3E56" w:rsidP="00461606">
            <w:pPr>
              <w:ind w:firstLineChars="400" w:firstLine="840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　　　</w:t>
            </w:r>
          </w:p>
        </w:tc>
        <w:tc>
          <w:tcPr>
            <w:tcW w:w="2247" w:type="dxa"/>
          </w:tcPr>
          <w:p w14:paraId="131F4357" w14:textId="44509AD4"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  <w:r w:rsidR="00C72C39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1E3E56" w:rsidRPr="000C57B6" w14:paraId="3F40C65F" w14:textId="77777777" w:rsidTr="00796223">
        <w:tc>
          <w:tcPr>
            <w:tcW w:w="7177" w:type="dxa"/>
            <w:tcBorders>
              <w:top w:val="dotted" w:sz="4" w:space="0" w:color="FFFFFF"/>
              <w:bottom w:val="single" w:sz="4" w:space="0" w:color="auto"/>
            </w:tcBorders>
            <w:vAlign w:val="center"/>
          </w:tcPr>
          <w:p w14:paraId="5980268D" w14:textId="4698D9B7" w:rsidR="001E3E56" w:rsidRPr="000C57B6" w:rsidRDefault="00461606" w:rsidP="006E3B5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休暇中の住所</w:t>
            </w:r>
          </w:p>
        </w:tc>
        <w:tc>
          <w:tcPr>
            <w:tcW w:w="2247" w:type="dxa"/>
          </w:tcPr>
          <w:p w14:paraId="2453D5E0" w14:textId="043E06FE" w:rsidR="001E3E56" w:rsidRPr="000C57B6" w:rsidRDefault="001E3E56" w:rsidP="00233339">
            <w:pPr>
              <w:rPr>
                <w:sz w:val="21"/>
                <w:szCs w:val="21"/>
              </w:rPr>
            </w:pPr>
            <w:r w:rsidRPr="00C72C39">
              <w:rPr>
                <w:spacing w:val="52"/>
                <w:kern w:val="0"/>
                <w:sz w:val="21"/>
                <w:szCs w:val="21"/>
                <w:fitText w:val="420" w:id="-1799658752"/>
              </w:rPr>
              <w:t>F</w:t>
            </w:r>
            <w:r w:rsidRPr="00C72C39">
              <w:rPr>
                <w:rFonts w:hint="eastAsia"/>
                <w:spacing w:val="52"/>
                <w:kern w:val="0"/>
                <w:sz w:val="21"/>
                <w:szCs w:val="21"/>
                <w:fitText w:val="420" w:id="-1799658752"/>
              </w:rPr>
              <w:t>a</w:t>
            </w:r>
            <w:r w:rsidRPr="00C72C39">
              <w:rPr>
                <w:rFonts w:hint="eastAsia"/>
                <w:spacing w:val="1"/>
                <w:kern w:val="0"/>
                <w:sz w:val="21"/>
                <w:szCs w:val="21"/>
                <w:fitText w:val="420" w:id="-1799658752"/>
              </w:rPr>
              <w:t>x</w:t>
            </w:r>
            <w:r w:rsidR="00C72C39">
              <w:rPr>
                <w:rFonts w:hint="eastAsia"/>
                <w:kern w:val="0"/>
                <w:sz w:val="21"/>
                <w:szCs w:val="21"/>
              </w:rPr>
              <w:t>：</w:t>
            </w:r>
          </w:p>
        </w:tc>
      </w:tr>
      <w:tr w:rsidR="00796223" w:rsidRPr="00796223" w14:paraId="0EEC9125" w14:textId="77777777" w:rsidTr="00B05155">
        <w:tc>
          <w:tcPr>
            <w:tcW w:w="9424" w:type="dxa"/>
            <w:gridSpan w:val="2"/>
            <w:tcBorders>
              <w:top w:val="single" w:sz="4" w:space="0" w:color="auto"/>
            </w:tcBorders>
            <w:vAlign w:val="center"/>
          </w:tcPr>
          <w:p w14:paraId="7E57F204" w14:textId="1891F1C2" w:rsidR="00796223" w:rsidRPr="00C72C39" w:rsidRDefault="00796223" w:rsidP="00233339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</w:t>
            </w:r>
            <w:r>
              <w:rPr>
                <w:kern w:val="0"/>
                <w:sz w:val="21"/>
                <w:szCs w:val="21"/>
              </w:rPr>
              <w:t>-mai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（ </w:t>
            </w:r>
            <w:r>
              <w:rPr>
                <w:kern w:val="0"/>
                <w:sz w:val="21"/>
                <w:szCs w:val="21"/>
              </w:rPr>
              <w:t xml:space="preserve">    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　　</w:t>
            </w:r>
            <w:r w:rsidR="001022F8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）</w:t>
            </w:r>
          </w:p>
        </w:tc>
      </w:tr>
    </w:tbl>
    <w:p w14:paraId="42663261" w14:textId="77777777" w:rsidR="000424D7" w:rsidRDefault="007B0AE7" w:rsidP="001022F8">
      <w:pPr>
        <w:ind w:left="210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3306F5BE" w14:textId="6001DC1D" w:rsidR="002C4F05" w:rsidRPr="00666D43" w:rsidRDefault="00666D43" w:rsidP="000424D7">
      <w:pPr>
        <w:ind w:leftChars="100" w:left="260"/>
        <w:jc w:val="left"/>
        <w:rPr>
          <w:b/>
          <w:bCs/>
          <w:sz w:val="18"/>
          <w:szCs w:val="18"/>
          <w:u w:val="single"/>
        </w:rPr>
      </w:pPr>
      <w:r w:rsidRPr="00666D43">
        <w:rPr>
          <w:rFonts w:hint="eastAsia"/>
          <w:b/>
          <w:bCs/>
          <w:sz w:val="18"/>
          <w:szCs w:val="18"/>
          <w:u w:val="single"/>
        </w:rPr>
        <w:t>※メールアドレスは、普段確認可能なアドレスを記入してください（原則、連絡</w:t>
      </w:r>
      <w:r>
        <w:rPr>
          <w:rFonts w:hint="eastAsia"/>
          <w:b/>
          <w:bCs/>
          <w:sz w:val="18"/>
          <w:szCs w:val="18"/>
          <w:u w:val="single"/>
        </w:rPr>
        <w:t>や通知</w:t>
      </w:r>
      <w:r w:rsidRPr="00666D43">
        <w:rPr>
          <w:rFonts w:hint="eastAsia"/>
          <w:b/>
          <w:bCs/>
          <w:sz w:val="18"/>
          <w:szCs w:val="18"/>
          <w:u w:val="single"/>
        </w:rPr>
        <w:t>はメールで行います）。</w:t>
      </w: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7560"/>
      </w:tblGrid>
      <w:tr w:rsidR="00D6424B" w:rsidRPr="000C57B6" w14:paraId="378B0539" w14:textId="77777777" w:rsidTr="00DB2B4C">
        <w:trPr>
          <w:trHeight w:val="348"/>
        </w:trPr>
        <w:tc>
          <w:tcPr>
            <w:tcW w:w="1127" w:type="dxa"/>
            <w:tcBorders>
              <w:right w:val="dashSmallGap" w:sz="4" w:space="0" w:color="auto"/>
            </w:tcBorders>
          </w:tcPr>
          <w:p w14:paraId="2D0E3B96" w14:textId="69AE044E" w:rsidR="00D6424B" w:rsidRPr="000C57B6" w:rsidRDefault="00155793" w:rsidP="00DA0100">
            <w:pPr>
              <w:jc w:val="center"/>
              <w:rPr>
                <w:sz w:val="21"/>
                <w:szCs w:val="21"/>
              </w:rPr>
            </w:pPr>
            <w:r w:rsidRPr="007B0AE7">
              <w:rPr>
                <w:rFonts w:hint="eastAsia"/>
                <w:w w:val="80"/>
                <w:kern w:val="0"/>
                <w:sz w:val="21"/>
                <w:szCs w:val="21"/>
                <w:fitText w:val="840" w:id="-1700079360"/>
              </w:rPr>
              <w:t>年</w:t>
            </w:r>
            <w:r w:rsidR="007B0AE7" w:rsidRPr="007B0AE7">
              <w:rPr>
                <w:rFonts w:hint="eastAsia"/>
                <w:w w:val="80"/>
                <w:kern w:val="0"/>
                <w:sz w:val="21"/>
                <w:szCs w:val="21"/>
                <w:fitText w:val="840" w:id="-1700079360"/>
              </w:rPr>
              <w:t>（西暦）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10C0DD" w14:textId="77777777"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tcBorders>
              <w:left w:val="dashSmallGap" w:sz="4" w:space="0" w:color="auto"/>
            </w:tcBorders>
          </w:tcPr>
          <w:p w14:paraId="1BC389D2" w14:textId="65C9FB67"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学歴（格別にまとめて書く）</w:t>
            </w:r>
          </w:p>
        </w:tc>
      </w:tr>
      <w:tr w:rsidR="00D6424B" w:rsidRPr="000C57B6" w14:paraId="4BAD2631" w14:textId="77777777" w:rsidTr="00DD6148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41D91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FF36EB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EA96F0" w14:textId="65C37E4E" w:rsidR="00D6424B" w:rsidRPr="0046160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13932450" w14:textId="77777777" w:rsidTr="00DD6148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9EF7B2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9155F6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79B803B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35612816" w14:textId="77777777" w:rsidTr="00DD6148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E4D27A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6B5BBF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0ABAEE3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528B9703" w14:textId="77777777" w:rsidTr="00DD6148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47268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05DCD7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F614DF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054DBF7E" w14:textId="77777777" w:rsidTr="00DD6148">
        <w:trPr>
          <w:trHeight w:val="56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2D2C6D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0E1F5F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8D66E2E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D6424B" w:rsidRPr="000C57B6" w14:paraId="104444B0" w14:textId="77777777" w:rsidTr="00DD6148">
        <w:trPr>
          <w:trHeight w:val="54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B80404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7ECC9E" w14:textId="77777777" w:rsidR="00D6424B" w:rsidRPr="000C57B6" w:rsidRDefault="00D6424B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7CA7F5" w14:textId="77777777" w:rsidR="00D6424B" w:rsidRPr="000C57B6" w:rsidRDefault="00D6424B" w:rsidP="00DD6148">
            <w:pPr>
              <w:rPr>
                <w:sz w:val="21"/>
                <w:szCs w:val="21"/>
              </w:rPr>
            </w:pPr>
          </w:p>
        </w:tc>
      </w:tr>
      <w:tr w:rsidR="00461606" w:rsidRPr="000C57B6" w14:paraId="2A7FEC1C" w14:textId="77777777" w:rsidTr="00DD6148">
        <w:trPr>
          <w:trHeight w:val="54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73864" w14:textId="77777777" w:rsidR="00461606" w:rsidRPr="000C57B6" w:rsidRDefault="00461606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2B501C" w14:textId="77777777" w:rsidR="00461606" w:rsidRPr="000C57B6" w:rsidRDefault="00461606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AD1EB6" w14:textId="77777777" w:rsidR="00461606" w:rsidRPr="000C57B6" w:rsidRDefault="00461606" w:rsidP="00DD6148">
            <w:pPr>
              <w:rPr>
                <w:sz w:val="21"/>
                <w:szCs w:val="21"/>
              </w:rPr>
            </w:pPr>
          </w:p>
        </w:tc>
      </w:tr>
      <w:tr w:rsidR="00461606" w:rsidRPr="000C57B6" w14:paraId="77D1FC2E" w14:textId="77777777" w:rsidTr="00DD6148">
        <w:trPr>
          <w:trHeight w:val="54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49043F" w14:textId="77777777" w:rsidR="00461606" w:rsidRPr="000C57B6" w:rsidRDefault="00461606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34B5BB" w14:textId="77777777" w:rsidR="00461606" w:rsidRPr="000C57B6" w:rsidRDefault="00461606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32CC6C3" w14:textId="77777777" w:rsidR="00461606" w:rsidRPr="000C57B6" w:rsidRDefault="00461606" w:rsidP="00DD6148">
            <w:pPr>
              <w:rPr>
                <w:sz w:val="21"/>
                <w:szCs w:val="21"/>
              </w:rPr>
            </w:pPr>
          </w:p>
        </w:tc>
      </w:tr>
      <w:tr w:rsidR="00461606" w:rsidRPr="000C57B6" w14:paraId="6A8CF79A" w14:textId="77777777" w:rsidTr="00461606">
        <w:trPr>
          <w:trHeight w:val="54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76D66E" w14:textId="77777777" w:rsidR="00461606" w:rsidRPr="000C57B6" w:rsidRDefault="00461606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0D21AA" w14:textId="77777777" w:rsidR="00461606" w:rsidRPr="000C57B6" w:rsidRDefault="00461606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9D13937" w14:textId="77777777" w:rsidR="00461606" w:rsidRPr="000C57B6" w:rsidRDefault="00461606" w:rsidP="00DD6148">
            <w:pPr>
              <w:rPr>
                <w:sz w:val="21"/>
                <w:szCs w:val="21"/>
              </w:rPr>
            </w:pPr>
          </w:p>
        </w:tc>
      </w:tr>
      <w:tr w:rsidR="00461606" w:rsidRPr="000C57B6" w14:paraId="247A8B78" w14:textId="77777777" w:rsidTr="00461606">
        <w:trPr>
          <w:trHeight w:val="543"/>
        </w:trPr>
        <w:tc>
          <w:tcPr>
            <w:tcW w:w="112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9BA2C5" w14:textId="77777777" w:rsidR="00461606" w:rsidRPr="000C57B6" w:rsidRDefault="00461606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C01105" w14:textId="77777777" w:rsidR="00461606" w:rsidRPr="000C57B6" w:rsidRDefault="00461606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E59C22A" w14:textId="77777777" w:rsidR="00461606" w:rsidRPr="000C57B6" w:rsidRDefault="00461606" w:rsidP="00DD6148">
            <w:pPr>
              <w:rPr>
                <w:sz w:val="21"/>
                <w:szCs w:val="21"/>
              </w:rPr>
            </w:pPr>
          </w:p>
        </w:tc>
      </w:tr>
    </w:tbl>
    <w:p w14:paraId="56A566F5" w14:textId="77777777" w:rsidR="00461606" w:rsidRDefault="00461606" w:rsidP="00155793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</w:p>
    <w:p w14:paraId="209BE09B" w14:textId="77777777" w:rsidR="000424D7" w:rsidRDefault="000424D7" w:rsidP="00FD5D86">
      <w:pPr>
        <w:ind w:right="840" w:firstLineChars="50" w:firstLine="105"/>
        <w:rPr>
          <w:sz w:val="21"/>
          <w:szCs w:val="21"/>
          <w:bdr w:val="single" w:sz="4" w:space="0" w:color="auto"/>
        </w:rPr>
      </w:pPr>
    </w:p>
    <w:p w14:paraId="5B108D1B" w14:textId="42683833" w:rsidR="00FD5D86" w:rsidRDefault="00FD5D86" w:rsidP="00FD5D86">
      <w:pPr>
        <w:ind w:right="840" w:firstLineChars="50" w:firstLine="105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lastRenderedPageBreak/>
        <w:t xml:space="preserve">氏名：　　　　　　</w:t>
      </w:r>
      <w:r w:rsidR="001666FC">
        <w:rPr>
          <w:rFonts w:hint="eastAsia"/>
          <w:sz w:val="21"/>
          <w:szCs w:val="21"/>
          <w:bdr w:val="single" w:sz="4" w:space="0" w:color="auto"/>
        </w:rPr>
        <w:t xml:space="preserve">　</w:t>
      </w: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14:paraId="2502204C" w14:textId="77777777" w:rsidR="00FD5D86" w:rsidRPr="002C4F05" w:rsidRDefault="00FD5D86" w:rsidP="00FD5D86">
      <w:pPr>
        <w:ind w:left="210" w:right="84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3844"/>
        <w:gridCol w:w="3716"/>
      </w:tblGrid>
      <w:tr w:rsidR="001666FC" w:rsidRPr="000C57B6" w14:paraId="7AF6A056" w14:textId="77777777" w:rsidTr="00DB2B4C">
        <w:trPr>
          <w:trHeight w:val="425"/>
        </w:trPr>
        <w:tc>
          <w:tcPr>
            <w:tcW w:w="1127" w:type="dxa"/>
            <w:vMerge w:val="restart"/>
            <w:tcBorders>
              <w:right w:val="dashSmallGap" w:sz="4" w:space="0" w:color="auto"/>
            </w:tcBorders>
            <w:vAlign w:val="center"/>
          </w:tcPr>
          <w:p w14:paraId="66E21ACB" w14:textId="77777777" w:rsidR="007B0AE7" w:rsidRDefault="001666FC" w:rsidP="00C92F0B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年</w:t>
            </w:r>
          </w:p>
          <w:p w14:paraId="5D9DD521" w14:textId="2A179CAB" w:rsidR="001666FC" w:rsidRPr="000C57B6" w:rsidRDefault="007B0AE7" w:rsidP="00C92F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西暦）</w:t>
            </w:r>
          </w:p>
        </w:tc>
        <w:tc>
          <w:tcPr>
            <w:tcW w:w="8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0644CF" w14:textId="77777777"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0A8A694F" w14:textId="28A17013"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免許・資格</w:t>
            </w:r>
            <w:r w:rsidRPr="001666FC">
              <w:rPr>
                <w:rFonts w:hint="eastAsia"/>
                <w:w w:val="66"/>
                <w:sz w:val="21"/>
                <w:szCs w:val="21"/>
              </w:rPr>
              <w:t>（保有する資格を全て記入して</w:t>
            </w:r>
            <w:r w:rsidR="00D815D5">
              <w:rPr>
                <w:rFonts w:hint="eastAsia"/>
                <w:w w:val="66"/>
                <w:sz w:val="21"/>
                <w:szCs w:val="21"/>
              </w:rPr>
              <w:t>くだ</w:t>
            </w:r>
            <w:r w:rsidRPr="001666FC">
              <w:rPr>
                <w:rFonts w:hint="eastAsia"/>
                <w:w w:val="66"/>
                <w:sz w:val="21"/>
                <w:szCs w:val="21"/>
              </w:rPr>
              <w:t>さい。また、段級のあるものは付記して</w:t>
            </w:r>
            <w:r w:rsidR="00D815D5">
              <w:rPr>
                <w:rFonts w:hint="eastAsia"/>
                <w:w w:val="66"/>
                <w:sz w:val="21"/>
                <w:szCs w:val="21"/>
              </w:rPr>
              <w:t>くだ</w:t>
            </w:r>
            <w:r w:rsidRPr="001666FC">
              <w:rPr>
                <w:rFonts w:hint="eastAsia"/>
                <w:w w:val="66"/>
                <w:sz w:val="21"/>
                <w:szCs w:val="21"/>
              </w:rPr>
              <w:t>さい。）</w:t>
            </w:r>
          </w:p>
        </w:tc>
      </w:tr>
      <w:tr w:rsidR="001666FC" w:rsidRPr="000C57B6" w14:paraId="5ADF6E30" w14:textId="77777777" w:rsidTr="00DB2B4C">
        <w:trPr>
          <w:trHeight w:val="317"/>
        </w:trPr>
        <w:tc>
          <w:tcPr>
            <w:tcW w:w="1127" w:type="dxa"/>
            <w:vMerge/>
            <w:tcBorders>
              <w:right w:val="dashSmallGap" w:sz="4" w:space="0" w:color="auto"/>
            </w:tcBorders>
          </w:tcPr>
          <w:p w14:paraId="6271FCA0" w14:textId="77777777"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49F569DB" w14:textId="77777777"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6EAC754" w14:textId="77777777"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許・資格名</w:t>
            </w: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</w:tcPr>
          <w:p w14:paraId="57EDDA60" w14:textId="77777777"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段級</w:t>
            </w:r>
          </w:p>
        </w:tc>
      </w:tr>
      <w:tr w:rsidR="001666FC" w:rsidRPr="000C57B6" w14:paraId="501A0414" w14:textId="77777777" w:rsidTr="00DB2B4C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93150F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BB053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8C82BC1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2436F84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339FF9DA" w14:textId="77777777" w:rsidTr="00DB2B4C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1B470A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8100F4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60E84EF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0E74B4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0D18505B" w14:textId="77777777" w:rsidTr="00DB2B4C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40FF95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99B360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831ED9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74354C9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23404825" w14:textId="77777777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CF6269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FF4E8E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B757387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DDE8FE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3D5F6AB8" w14:textId="77777777" w:rsidTr="00DB2B4C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1C6E42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BECA60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6663AC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60A8A10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14:paraId="3937A04A" w14:textId="77777777" w:rsidTr="00DB2B4C">
        <w:trPr>
          <w:trHeight w:val="563"/>
        </w:trPr>
        <w:tc>
          <w:tcPr>
            <w:tcW w:w="112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08DE5B2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B190C4" w14:textId="77777777" w:rsidR="001666FC" w:rsidRPr="000C57B6" w:rsidRDefault="001666FC" w:rsidP="007B0A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D0B8465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DE304AF" w14:textId="77777777"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</w:tbl>
    <w:p w14:paraId="260D1452" w14:textId="2CDAF8AB" w:rsidR="001E3E56" w:rsidRPr="00155793" w:rsidRDefault="00666D43" w:rsidP="002C4F05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155793" w:rsidRPr="000C57B6" w14:paraId="5C4920F2" w14:textId="77777777" w:rsidTr="00461606">
        <w:trPr>
          <w:trHeight w:val="3152"/>
        </w:trPr>
        <w:tc>
          <w:tcPr>
            <w:tcW w:w="9537" w:type="dxa"/>
          </w:tcPr>
          <w:p w14:paraId="5ED154AB" w14:textId="24EE158A" w:rsidR="00155793" w:rsidRDefault="00E265EF" w:rsidP="0015579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PR</w:t>
            </w:r>
          </w:p>
          <w:p w14:paraId="1FAA1DE2" w14:textId="77777777" w:rsidR="00DD6148" w:rsidRPr="00666D43" w:rsidRDefault="00DD6148" w:rsidP="00155793">
            <w:pPr>
              <w:rPr>
                <w:sz w:val="21"/>
                <w:szCs w:val="21"/>
              </w:rPr>
            </w:pPr>
          </w:p>
        </w:tc>
      </w:tr>
      <w:tr w:rsidR="00461606" w:rsidRPr="000C57B6" w14:paraId="5D09BAF6" w14:textId="77777777" w:rsidTr="00607B69">
        <w:trPr>
          <w:trHeight w:val="3381"/>
        </w:trPr>
        <w:tc>
          <w:tcPr>
            <w:tcW w:w="9537" w:type="dxa"/>
          </w:tcPr>
          <w:p w14:paraId="1EF5F6CC" w14:textId="6FD56F3C" w:rsidR="00461606" w:rsidRDefault="00461606" w:rsidP="0015579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時代最も打ち込んだこと</w:t>
            </w:r>
          </w:p>
        </w:tc>
      </w:tr>
      <w:tr w:rsidR="00607B69" w:rsidRPr="000C57B6" w14:paraId="796A6E25" w14:textId="77777777" w:rsidTr="00607B69">
        <w:trPr>
          <w:trHeight w:val="1427"/>
        </w:trPr>
        <w:tc>
          <w:tcPr>
            <w:tcW w:w="9537" w:type="dxa"/>
          </w:tcPr>
          <w:p w14:paraId="5F63240A" w14:textId="65F374E6" w:rsidR="00607B69" w:rsidRDefault="00607B69" w:rsidP="0015579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８年４月１日以降の居住予定地</w:t>
            </w:r>
          </w:p>
        </w:tc>
      </w:tr>
    </w:tbl>
    <w:p w14:paraId="4A28BFA7" w14:textId="31BD5600" w:rsidR="00E265EF" w:rsidRPr="00482E90" w:rsidRDefault="00E265EF" w:rsidP="00E265EF">
      <w:pPr>
        <w:spacing w:line="300" w:lineRule="exact"/>
        <w:jc w:val="left"/>
        <w:rPr>
          <w:sz w:val="20"/>
          <w:szCs w:val="20"/>
          <w:u w:val="wave"/>
        </w:rPr>
      </w:pPr>
    </w:p>
    <w:sectPr w:rsidR="00E265EF" w:rsidRPr="00482E90" w:rsidSect="000424D7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851" w:right="992" w:bottom="1559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F60A" w14:textId="77777777" w:rsidR="002D0B0D" w:rsidRDefault="002D0B0D">
      <w:r>
        <w:separator/>
      </w:r>
    </w:p>
  </w:endnote>
  <w:endnote w:type="continuationSeparator" w:id="0">
    <w:p w14:paraId="0EA1A47D" w14:textId="77777777" w:rsidR="002D0B0D" w:rsidRDefault="002D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0E70" w14:textId="77777777" w:rsidR="00233339" w:rsidRDefault="00233339" w:rsidP="00EB4F9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D1C557" w14:textId="77777777" w:rsidR="00233339" w:rsidRDefault="002333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D52D" w14:textId="77777777" w:rsidR="00857EE1" w:rsidRDefault="00857E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8A6" w:rsidRPr="004A48A6">
      <w:rPr>
        <w:noProof/>
        <w:lang w:val="ja-JP"/>
      </w:rPr>
      <w:t>9</w:t>
    </w:r>
    <w:r>
      <w:fldChar w:fldCharType="end"/>
    </w:r>
  </w:p>
  <w:p w14:paraId="19ADE0EA" w14:textId="77777777" w:rsidR="00233339" w:rsidRDefault="00233339" w:rsidP="00EB4F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222F" w14:textId="589179FE" w:rsidR="000424D7" w:rsidRDefault="000424D7" w:rsidP="000424D7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676C" w14:textId="77777777" w:rsidR="002D0B0D" w:rsidRDefault="002D0B0D">
      <w:r>
        <w:separator/>
      </w:r>
    </w:p>
  </w:footnote>
  <w:footnote w:type="continuationSeparator" w:id="0">
    <w:p w14:paraId="727BCE84" w14:textId="77777777" w:rsidR="002D0B0D" w:rsidRDefault="002D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21A1" w14:textId="77777777" w:rsidR="00233339" w:rsidRPr="007A4D48" w:rsidRDefault="00233339" w:rsidP="00EB4F9C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A40"/>
    <w:multiLevelType w:val="hybridMultilevel"/>
    <w:tmpl w:val="32069892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5E852D5"/>
    <w:multiLevelType w:val="hybridMultilevel"/>
    <w:tmpl w:val="4512215C"/>
    <w:lvl w:ilvl="0" w:tplc="BBC648F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3795F"/>
    <w:multiLevelType w:val="hybridMultilevel"/>
    <w:tmpl w:val="F4864FE4"/>
    <w:lvl w:ilvl="0" w:tplc="A08220C8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0B265BB6"/>
    <w:multiLevelType w:val="hybridMultilevel"/>
    <w:tmpl w:val="4BEAB238"/>
    <w:lvl w:ilvl="0" w:tplc="963ABF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4A7C12"/>
    <w:multiLevelType w:val="hybridMultilevel"/>
    <w:tmpl w:val="C562C0C4"/>
    <w:lvl w:ilvl="0" w:tplc="D56C168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05539C0"/>
    <w:multiLevelType w:val="hybridMultilevel"/>
    <w:tmpl w:val="7880393A"/>
    <w:lvl w:ilvl="0" w:tplc="6866869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3F711BE"/>
    <w:multiLevelType w:val="multilevel"/>
    <w:tmpl w:val="C562C0C4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751262B"/>
    <w:multiLevelType w:val="hybridMultilevel"/>
    <w:tmpl w:val="70D64E0A"/>
    <w:lvl w:ilvl="0" w:tplc="9B14EEC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9A36FC"/>
    <w:multiLevelType w:val="hybridMultilevel"/>
    <w:tmpl w:val="1596611C"/>
    <w:lvl w:ilvl="0" w:tplc="57548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994D9F"/>
    <w:multiLevelType w:val="hybridMultilevel"/>
    <w:tmpl w:val="3572BCD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25D525B4"/>
    <w:multiLevelType w:val="hybridMultilevel"/>
    <w:tmpl w:val="9AD677A4"/>
    <w:lvl w:ilvl="0" w:tplc="F13C18E6">
      <w:start w:val="10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1" w15:restartNumberingAfterBreak="0">
    <w:nsid w:val="2D960A19"/>
    <w:multiLevelType w:val="hybridMultilevel"/>
    <w:tmpl w:val="556C8DD6"/>
    <w:lvl w:ilvl="0" w:tplc="FDAA1EAE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0E5851"/>
    <w:multiLevelType w:val="hybridMultilevel"/>
    <w:tmpl w:val="99805642"/>
    <w:lvl w:ilvl="0" w:tplc="D17056D4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31043057"/>
    <w:multiLevelType w:val="hybridMultilevel"/>
    <w:tmpl w:val="4612A94E"/>
    <w:lvl w:ilvl="0" w:tplc="B70CF674">
      <w:start w:val="1"/>
      <w:numFmt w:val="decimal"/>
      <w:lvlText w:val="(%1)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36A938C4"/>
    <w:multiLevelType w:val="hybridMultilevel"/>
    <w:tmpl w:val="2F34347A"/>
    <w:lvl w:ilvl="0" w:tplc="C93C9A04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14F3B9E"/>
    <w:multiLevelType w:val="hybridMultilevel"/>
    <w:tmpl w:val="62A84866"/>
    <w:lvl w:ilvl="0" w:tplc="740AFE0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7173B3"/>
    <w:multiLevelType w:val="hybridMultilevel"/>
    <w:tmpl w:val="5308C13E"/>
    <w:lvl w:ilvl="0" w:tplc="7AE62A1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5E65DE7"/>
    <w:multiLevelType w:val="hybridMultilevel"/>
    <w:tmpl w:val="509A9EB4"/>
    <w:lvl w:ilvl="0" w:tplc="6046CE9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95765D6"/>
    <w:multiLevelType w:val="hybridMultilevel"/>
    <w:tmpl w:val="9B524818"/>
    <w:lvl w:ilvl="0" w:tplc="5EDA6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9432E0"/>
    <w:multiLevelType w:val="hybridMultilevel"/>
    <w:tmpl w:val="97E4B2D8"/>
    <w:lvl w:ilvl="0" w:tplc="AB4E79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29291F"/>
    <w:multiLevelType w:val="hybridMultilevel"/>
    <w:tmpl w:val="B93E0C1C"/>
    <w:lvl w:ilvl="0" w:tplc="E4CC0E7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1" w15:restartNumberingAfterBreak="0">
    <w:nsid w:val="61CD3648"/>
    <w:multiLevelType w:val="hybridMultilevel"/>
    <w:tmpl w:val="DA38304E"/>
    <w:lvl w:ilvl="0" w:tplc="FE58376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D70EEF"/>
    <w:multiLevelType w:val="hybridMultilevel"/>
    <w:tmpl w:val="27789272"/>
    <w:lvl w:ilvl="0" w:tplc="8518772A">
      <w:start w:val="3"/>
      <w:numFmt w:val="bullet"/>
      <w:lvlText w:val="※"/>
      <w:lvlJc w:val="left"/>
      <w:pPr>
        <w:ind w:left="14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3" w15:restartNumberingAfterBreak="0">
    <w:nsid w:val="65E30CE3"/>
    <w:multiLevelType w:val="hybridMultilevel"/>
    <w:tmpl w:val="20B8ABAA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4" w15:restartNumberingAfterBreak="0">
    <w:nsid w:val="67CC56D5"/>
    <w:multiLevelType w:val="hybridMultilevel"/>
    <w:tmpl w:val="864EEE00"/>
    <w:lvl w:ilvl="0" w:tplc="D0B66B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065D99"/>
    <w:multiLevelType w:val="hybridMultilevel"/>
    <w:tmpl w:val="5E2C4CD6"/>
    <w:lvl w:ilvl="0" w:tplc="0C9280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187D42"/>
    <w:multiLevelType w:val="hybridMultilevel"/>
    <w:tmpl w:val="D7F2F91C"/>
    <w:lvl w:ilvl="0" w:tplc="BED0EB4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5CE3FF1"/>
    <w:multiLevelType w:val="hybridMultilevel"/>
    <w:tmpl w:val="89480696"/>
    <w:lvl w:ilvl="0" w:tplc="1C647E44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867F12"/>
    <w:multiLevelType w:val="hybridMultilevel"/>
    <w:tmpl w:val="8F8ED8DE"/>
    <w:lvl w:ilvl="0" w:tplc="9768E71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7BEF6226"/>
    <w:multiLevelType w:val="hybridMultilevel"/>
    <w:tmpl w:val="8DA2E068"/>
    <w:lvl w:ilvl="0" w:tplc="6AB2AD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F9244F"/>
    <w:multiLevelType w:val="hybridMultilevel"/>
    <w:tmpl w:val="FD08E3C8"/>
    <w:lvl w:ilvl="0" w:tplc="DD8613F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915171767">
    <w:abstractNumId w:val="19"/>
  </w:num>
  <w:num w:numId="2" w16cid:durableId="2133859476">
    <w:abstractNumId w:val="30"/>
  </w:num>
  <w:num w:numId="3" w16cid:durableId="334958621">
    <w:abstractNumId w:val="15"/>
  </w:num>
  <w:num w:numId="4" w16cid:durableId="453601547">
    <w:abstractNumId w:val="20"/>
  </w:num>
  <w:num w:numId="5" w16cid:durableId="1587897">
    <w:abstractNumId w:val="3"/>
  </w:num>
  <w:num w:numId="6" w16cid:durableId="1016075664">
    <w:abstractNumId w:val="29"/>
  </w:num>
  <w:num w:numId="7" w16cid:durableId="347567483">
    <w:abstractNumId w:val="8"/>
  </w:num>
  <w:num w:numId="8" w16cid:durableId="1974939347">
    <w:abstractNumId w:val="28"/>
  </w:num>
  <w:num w:numId="9" w16cid:durableId="1313634334">
    <w:abstractNumId w:val="21"/>
  </w:num>
  <w:num w:numId="10" w16cid:durableId="322703660">
    <w:abstractNumId w:val="25"/>
  </w:num>
  <w:num w:numId="11" w16cid:durableId="532351413">
    <w:abstractNumId w:val="18"/>
  </w:num>
  <w:num w:numId="12" w16cid:durableId="573315653">
    <w:abstractNumId w:val="27"/>
  </w:num>
  <w:num w:numId="13" w16cid:durableId="1468937946">
    <w:abstractNumId w:val="4"/>
  </w:num>
  <w:num w:numId="14" w16cid:durableId="1986543658">
    <w:abstractNumId w:val="6"/>
  </w:num>
  <w:num w:numId="15" w16cid:durableId="1430000494">
    <w:abstractNumId w:val="26"/>
  </w:num>
  <w:num w:numId="16" w16cid:durableId="526793534">
    <w:abstractNumId w:val="7"/>
  </w:num>
  <w:num w:numId="17" w16cid:durableId="1261795393">
    <w:abstractNumId w:val="11"/>
  </w:num>
  <w:num w:numId="18" w16cid:durableId="1905482560">
    <w:abstractNumId w:val="14"/>
  </w:num>
  <w:num w:numId="19" w16cid:durableId="98108803">
    <w:abstractNumId w:val="10"/>
  </w:num>
  <w:num w:numId="20" w16cid:durableId="243882419">
    <w:abstractNumId w:val="16"/>
  </w:num>
  <w:num w:numId="21" w16cid:durableId="843668973">
    <w:abstractNumId w:val="2"/>
  </w:num>
  <w:num w:numId="22" w16cid:durableId="530609335">
    <w:abstractNumId w:val="12"/>
  </w:num>
  <w:num w:numId="23" w16cid:durableId="1723946090">
    <w:abstractNumId w:val="17"/>
  </w:num>
  <w:num w:numId="24" w16cid:durableId="345793488">
    <w:abstractNumId w:val="24"/>
  </w:num>
  <w:num w:numId="25" w16cid:durableId="2140755341">
    <w:abstractNumId w:val="1"/>
  </w:num>
  <w:num w:numId="26" w16cid:durableId="1912302795">
    <w:abstractNumId w:val="5"/>
  </w:num>
  <w:num w:numId="27" w16cid:durableId="1910725911">
    <w:abstractNumId w:val="23"/>
  </w:num>
  <w:num w:numId="28" w16cid:durableId="1659453506">
    <w:abstractNumId w:val="9"/>
  </w:num>
  <w:num w:numId="29" w16cid:durableId="677149005">
    <w:abstractNumId w:val="0"/>
  </w:num>
  <w:num w:numId="30" w16cid:durableId="74472757">
    <w:abstractNumId w:val="13"/>
  </w:num>
  <w:num w:numId="31" w16cid:durableId="21300801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6A"/>
    <w:rsid w:val="00000E4B"/>
    <w:rsid w:val="00002FA0"/>
    <w:rsid w:val="000035C5"/>
    <w:rsid w:val="0000494B"/>
    <w:rsid w:val="00004D07"/>
    <w:rsid w:val="00007E55"/>
    <w:rsid w:val="00023617"/>
    <w:rsid w:val="0002568C"/>
    <w:rsid w:val="00034688"/>
    <w:rsid w:val="00037B9A"/>
    <w:rsid w:val="00041341"/>
    <w:rsid w:val="000422AD"/>
    <w:rsid w:val="000424D7"/>
    <w:rsid w:val="00042AEC"/>
    <w:rsid w:val="0004480C"/>
    <w:rsid w:val="000479F3"/>
    <w:rsid w:val="00050535"/>
    <w:rsid w:val="00050636"/>
    <w:rsid w:val="00051473"/>
    <w:rsid w:val="00055A75"/>
    <w:rsid w:val="0006389C"/>
    <w:rsid w:val="00073945"/>
    <w:rsid w:val="000743D2"/>
    <w:rsid w:val="0007724B"/>
    <w:rsid w:val="00080305"/>
    <w:rsid w:val="0008225B"/>
    <w:rsid w:val="00082E98"/>
    <w:rsid w:val="000850EE"/>
    <w:rsid w:val="000861E9"/>
    <w:rsid w:val="00086253"/>
    <w:rsid w:val="00090B84"/>
    <w:rsid w:val="00091104"/>
    <w:rsid w:val="00091239"/>
    <w:rsid w:val="00097630"/>
    <w:rsid w:val="00097AB7"/>
    <w:rsid w:val="000A2376"/>
    <w:rsid w:val="000A745E"/>
    <w:rsid w:val="000A7847"/>
    <w:rsid w:val="000B75E5"/>
    <w:rsid w:val="000C1950"/>
    <w:rsid w:val="000C2CE1"/>
    <w:rsid w:val="000C52A2"/>
    <w:rsid w:val="000C53F1"/>
    <w:rsid w:val="000C57B6"/>
    <w:rsid w:val="000C6A0A"/>
    <w:rsid w:val="000C6A74"/>
    <w:rsid w:val="000D700D"/>
    <w:rsid w:val="000E08E7"/>
    <w:rsid w:val="000E3CE9"/>
    <w:rsid w:val="000E599E"/>
    <w:rsid w:val="000E60C4"/>
    <w:rsid w:val="000E619C"/>
    <w:rsid w:val="000E6E0B"/>
    <w:rsid w:val="000E7B39"/>
    <w:rsid w:val="000F4885"/>
    <w:rsid w:val="00101146"/>
    <w:rsid w:val="001022F8"/>
    <w:rsid w:val="0011057B"/>
    <w:rsid w:val="00120BA0"/>
    <w:rsid w:val="001254F3"/>
    <w:rsid w:val="00126204"/>
    <w:rsid w:val="00126F84"/>
    <w:rsid w:val="00130C58"/>
    <w:rsid w:val="00131C1F"/>
    <w:rsid w:val="001365A0"/>
    <w:rsid w:val="001435AE"/>
    <w:rsid w:val="001476E6"/>
    <w:rsid w:val="0015345C"/>
    <w:rsid w:val="00153C6D"/>
    <w:rsid w:val="0015562E"/>
    <w:rsid w:val="00155793"/>
    <w:rsid w:val="0015790C"/>
    <w:rsid w:val="00157BF3"/>
    <w:rsid w:val="00166688"/>
    <w:rsid w:val="001666FC"/>
    <w:rsid w:val="00171A15"/>
    <w:rsid w:val="001757F3"/>
    <w:rsid w:val="001816B4"/>
    <w:rsid w:val="0018263B"/>
    <w:rsid w:val="001830D8"/>
    <w:rsid w:val="001834E2"/>
    <w:rsid w:val="0018652E"/>
    <w:rsid w:val="001867B9"/>
    <w:rsid w:val="00186F17"/>
    <w:rsid w:val="00196275"/>
    <w:rsid w:val="001A1513"/>
    <w:rsid w:val="001A2D84"/>
    <w:rsid w:val="001A4B53"/>
    <w:rsid w:val="001A56D6"/>
    <w:rsid w:val="001A68F4"/>
    <w:rsid w:val="001B4578"/>
    <w:rsid w:val="001B4AF4"/>
    <w:rsid w:val="001B606A"/>
    <w:rsid w:val="001B7294"/>
    <w:rsid w:val="001D079D"/>
    <w:rsid w:val="001D352A"/>
    <w:rsid w:val="001E2817"/>
    <w:rsid w:val="001E3E56"/>
    <w:rsid w:val="001E73AC"/>
    <w:rsid w:val="001E7E44"/>
    <w:rsid w:val="00200800"/>
    <w:rsid w:val="00204E04"/>
    <w:rsid w:val="002073C1"/>
    <w:rsid w:val="002076C7"/>
    <w:rsid w:val="00211305"/>
    <w:rsid w:val="00211D31"/>
    <w:rsid w:val="002143AE"/>
    <w:rsid w:val="002146B6"/>
    <w:rsid w:val="00220982"/>
    <w:rsid w:val="00233339"/>
    <w:rsid w:val="00241786"/>
    <w:rsid w:val="00241974"/>
    <w:rsid w:val="00243749"/>
    <w:rsid w:val="002455BA"/>
    <w:rsid w:val="00257D02"/>
    <w:rsid w:val="00265057"/>
    <w:rsid w:val="002712FC"/>
    <w:rsid w:val="002725E7"/>
    <w:rsid w:val="00273CF3"/>
    <w:rsid w:val="002754E0"/>
    <w:rsid w:val="002800A2"/>
    <w:rsid w:val="002806BB"/>
    <w:rsid w:val="00280A2C"/>
    <w:rsid w:val="0028173C"/>
    <w:rsid w:val="00281EBD"/>
    <w:rsid w:val="00283A5B"/>
    <w:rsid w:val="00296AF4"/>
    <w:rsid w:val="002A39DB"/>
    <w:rsid w:val="002A66C7"/>
    <w:rsid w:val="002A66FF"/>
    <w:rsid w:val="002A78CC"/>
    <w:rsid w:val="002B07AC"/>
    <w:rsid w:val="002B2D96"/>
    <w:rsid w:val="002B3272"/>
    <w:rsid w:val="002C4F05"/>
    <w:rsid w:val="002D0B0D"/>
    <w:rsid w:val="002E002C"/>
    <w:rsid w:val="002E3AF2"/>
    <w:rsid w:val="002F16A0"/>
    <w:rsid w:val="002F42EF"/>
    <w:rsid w:val="0030150F"/>
    <w:rsid w:val="00303CD0"/>
    <w:rsid w:val="003161AA"/>
    <w:rsid w:val="0032245B"/>
    <w:rsid w:val="00324AF2"/>
    <w:rsid w:val="00332B1D"/>
    <w:rsid w:val="00332BF9"/>
    <w:rsid w:val="00333448"/>
    <w:rsid w:val="00337CD1"/>
    <w:rsid w:val="00337F10"/>
    <w:rsid w:val="00340A7B"/>
    <w:rsid w:val="00343D68"/>
    <w:rsid w:val="00346199"/>
    <w:rsid w:val="00346B5C"/>
    <w:rsid w:val="00353E6C"/>
    <w:rsid w:val="00356AC7"/>
    <w:rsid w:val="0036100B"/>
    <w:rsid w:val="00366FFF"/>
    <w:rsid w:val="00367277"/>
    <w:rsid w:val="0037263B"/>
    <w:rsid w:val="00376103"/>
    <w:rsid w:val="0037797D"/>
    <w:rsid w:val="00383A91"/>
    <w:rsid w:val="003903D9"/>
    <w:rsid w:val="003938D3"/>
    <w:rsid w:val="00394F71"/>
    <w:rsid w:val="003A1D8C"/>
    <w:rsid w:val="003A6B89"/>
    <w:rsid w:val="003B05EC"/>
    <w:rsid w:val="003C0E31"/>
    <w:rsid w:val="003D2EFE"/>
    <w:rsid w:val="003D350A"/>
    <w:rsid w:val="003D67F7"/>
    <w:rsid w:val="003E10B5"/>
    <w:rsid w:val="003E2E11"/>
    <w:rsid w:val="003E30F9"/>
    <w:rsid w:val="003E3289"/>
    <w:rsid w:val="003E3D93"/>
    <w:rsid w:val="003F3201"/>
    <w:rsid w:val="003F32BA"/>
    <w:rsid w:val="003F7E46"/>
    <w:rsid w:val="003F7FA6"/>
    <w:rsid w:val="004003C8"/>
    <w:rsid w:val="00401730"/>
    <w:rsid w:val="0040267D"/>
    <w:rsid w:val="00404226"/>
    <w:rsid w:val="00410036"/>
    <w:rsid w:val="00411C60"/>
    <w:rsid w:val="00412B9A"/>
    <w:rsid w:val="00416D6B"/>
    <w:rsid w:val="004237C8"/>
    <w:rsid w:val="00425992"/>
    <w:rsid w:val="00427374"/>
    <w:rsid w:val="00431463"/>
    <w:rsid w:val="0043222C"/>
    <w:rsid w:val="004336A6"/>
    <w:rsid w:val="00433868"/>
    <w:rsid w:val="004351A7"/>
    <w:rsid w:val="00440C0A"/>
    <w:rsid w:val="0044355E"/>
    <w:rsid w:val="0044482D"/>
    <w:rsid w:val="00444F8A"/>
    <w:rsid w:val="004547F4"/>
    <w:rsid w:val="00460819"/>
    <w:rsid w:val="00461606"/>
    <w:rsid w:val="00463BD5"/>
    <w:rsid w:val="00474364"/>
    <w:rsid w:val="00475F87"/>
    <w:rsid w:val="0048178F"/>
    <w:rsid w:val="00482E90"/>
    <w:rsid w:val="00493496"/>
    <w:rsid w:val="00495657"/>
    <w:rsid w:val="00497388"/>
    <w:rsid w:val="004973B5"/>
    <w:rsid w:val="00497D94"/>
    <w:rsid w:val="004A297C"/>
    <w:rsid w:val="004A368A"/>
    <w:rsid w:val="004A42C4"/>
    <w:rsid w:val="004A48A6"/>
    <w:rsid w:val="004A4BF9"/>
    <w:rsid w:val="004A6D34"/>
    <w:rsid w:val="004A7B02"/>
    <w:rsid w:val="004B1178"/>
    <w:rsid w:val="004B268C"/>
    <w:rsid w:val="004B4006"/>
    <w:rsid w:val="004C62FD"/>
    <w:rsid w:val="004D251E"/>
    <w:rsid w:val="004D346C"/>
    <w:rsid w:val="004D36AE"/>
    <w:rsid w:val="004D4F8D"/>
    <w:rsid w:val="004E0BEF"/>
    <w:rsid w:val="004E2A61"/>
    <w:rsid w:val="004E2C06"/>
    <w:rsid w:val="004F4028"/>
    <w:rsid w:val="004F42D3"/>
    <w:rsid w:val="004F581F"/>
    <w:rsid w:val="004F73FE"/>
    <w:rsid w:val="00501E63"/>
    <w:rsid w:val="00502FF1"/>
    <w:rsid w:val="00503B0F"/>
    <w:rsid w:val="00505B6E"/>
    <w:rsid w:val="00513DB7"/>
    <w:rsid w:val="005170D2"/>
    <w:rsid w:val="00521BA4"/>
    <w:rsid w:val="0052330A"/>
    <w:rsid w:val="005251B5"/>
    <w:rsid w:val="00527F14"/>
    <w:rsid w:val="00530109"/>
    <w:rsid w:val="00531929"/>
    <w:rsid w:val="00533CD5"/>
    <w:rsid w:val="00535E5B"/>
    <w:rsid w:val="00541645"/>
    <w:rsid w:val="00543688"/>
    <w:rsid w:val="005537B4"/>
    <w:rsid w:val="00561487"/>
    <w:rsid w:val="00563611"/>
    <w:rsid w:val="00564042"/>
    <w:rsid w:val="0056415A"/>
    <w:rsid w:val="00567DBD"/>
    <w:rsid w:val="00572C78"/>
    <w:rsid w:val="005761D2"/>
    <w:rsid w:val="00577D51"/>
    <w:rsid w:val="00582ED4"/>
    <w:rsid w:val="005864B8"/>
    <w:rsid w:val="0058659B"/>
    <w:rsid w:val="00590048"/>
    <w:rsid w:val="005919FF"/>
    <w:rsid w:val="00593845"/>
    <w:rsid w:val="005B0A9B"/>
    <w:rsid w:val="005C1042"/>
    <w:rsid w:val="005C5515"/>
    <w:rsid w:val="005C6789"/>
    <w:rsid w:val="005C712F"/>
    <w:rsid w:val="005D00D0"/>
    <w:rsid w:val="005D297B"/>
    <w:rsid w:val="005E1EE3"/>
    <w:rsid w:val="005E1F4C"/>
    <w:rsid w:val="005E2013"/>
    <w:rsid w:val="005E463F"/>
    <w:rsid w:val="005F1AAB"/>
    <w:rsid w:val="005F5960"/>
    <w:rsid w:val="006058CB"/>
    <w:rsid w:val="00606656"/>
    <w:rsid w:val="00607B69"/>
    <w:rsid w:val="006163C9"/>
    <w:rsid w:val="00617F2F"/>
    <w:rsid w:val="006218E3"/>
    <w:rsid w:val="00622D92"/>
    <w:rsid w:val="006246AE"/>
    <w:rsid w:val="00627284"/>
    <w:rsid w:val="00634B82"/>
    <w:rsid w:val="006354AB"/>
    <w:rsid w:val="006403BA"/>
    <w:rsid w:val="00645073"/>
    <w:rsid w:val="00645280"/>
    <w:rsid w:val="00660DFE"/>
    <w:rsid w:val="00663945"/>
    <w:rsid w:val="006654B8"/>
    <w:rsid w:val="00666D43"/>
    <w:rsid w:val="00670590"/>
    <w:rsid w:val="00671FDF"/>
    <w:rsid w:val="00672E03"/>
    <w:rsid w:val="00672EF3"/>
    <w:rsid w:val="00676121"/>
    <w:rsid w:val="00690931"/>
    <w:rsid w:val="006924A2"/>
    <w:rsid w:val="00693A23"/>
    <w:rsid w:val="006A113F"/>
    <w:rsid w:val="006A2DC4"/>
    <w:rsid w:val="006A51BF"/>
    <w:rsid w:val="006B2214"/>
    <w:rsid w:val="006C047A"/>
    <w:rsid w:val="006C23F1"/>
    <w:rsid w:val="006C7BEA"/>
    <w:rsid w:val="006E36DC"/>
    <w:rsid w:val="006E3B51"/>
    <w:rsid w:val="006F5CB7"/>
    <w:rsid w:val="006F65A6"/>
    <w:rsid w:val="00710C00"/>
    <w:rsid w:val="00710E60"/>
    <w:rsid w:val="007112D9"/>
    <w:rsid w:val="00712D9C"/>
    <w:rsid w:val="007168B4"/>
    <w:rsid w:val="00717E12"/>
    <w:rsid w:val="0072203E"/>
    <w:rsid w:val="007240AD"/>
    <w:rsid w:val="00734068"/>
    <w:rsid w:val="007363B4"/>
    <w:rsid w:val="0073719B"/>
    <w:rsid w:val="0074381D"/>
    <w:rsid w:val="00753D01"/>
    <w:rsid w:val="007557BC"/>
    <w:rsid w:val="00773980"/>
    <w:rsid w:val="007849C9"/>
    <w:rsid w:val="00796223"/>
    <w:rsid w:val="007A0692"/>
    <w:rsid w:val="007A20F8"/>
    <w:rsid w:val="007A3FD4"/>
    <w:rsid w:val="007A42EC"/>
    <w:rsid w:val="007A7659"/>
    <w:rsid w:val="007B0AE7"/>
    <w:rsid w:val="007D380F"/>
    <w:rsid w:val="007D4AE6"/>
    <w:rsid w:val="007E605D"/>
    <w:rsid w:val="007F0983"/>
    <w:rsid w:val="007F6F61"/>
    <w:rsid w:val="007F6FCE"/>
    <w:rsid w:val="007F76E7"/>
    <w:rsid w:val="00802CEB"/>
    <w:rsid w:val="00812142"/>
    <w:rsid w:val="008122D4"/>
    <w:rsid w:val="00813748"/>
    <w:rsid w:val="00817D04"/>
    <w:rsid w:val="008212F3"/>
    <w:rsid w:val="008229D3"/>
    <w:rsid w:val="00823404"/>
    <w:rsid w:val="00830BB4"/>
    <w:rsid w:val="00835EBC"/>
    <w:rsid w:val="00851173"/>
    <w:rsid w:val="008511D0"/>
    <w:rsid w:val="00854552"/>
    <w:rsid w:val="00854EAD"/>
    <w:rsid w:val="0085562F"/>
    <w:rsid w:val="008568E2"/>
    <w:rsid w:val="00857EE1"/>
    <w:rsid w:val="0086019E"/>
    <w:rsid w:val="008615D8"/>
    <w:rsid w:val="00873A04"/>
    <w:rsid w:val="00875B61"/>
    <w:rsid w:val="00884F1C"/>
    <w:rsid w:val="00886165"/>
    <w:rsid w:val="00887831"/>
    <w:rsid w:val="00897E64"/>
    <w:rsid w:val="008A5E44"/>
    <w:rsid w:val="008B0B0C"/>
    <w:rsid w:val="008B21DA"/>
    <w:rsid w:val="008B26EC"/>
    <w:rsid w:val="008B4E8F"/>
    <w:rsid w:val="008B7FCD"/>
    <w:rsid w:val="008C1A42"/>
    <w:rsid w:val="008C1FB3"/>
    <w:rsid w:val="008D13A5"/>
    <w:rsid w:val="008E4D1A"/>
    <w:rsid w:val="00904D68"/>
    <w:rsid w:val="00907422"/>
    <w:rsid w:val="009150EF"/>
    <w:rsid w:val="00915EF4"/>
    <w:rsid w:val="009227EC"/>
    <w:rsid w:val="009244FB"/>
    <w:rsid w:val="0092529B"/>
    <w:rsid w:val="00925656"/>
    <w:rsid w:val="0093035B"/>
    <w:rsid w:val="00931F56"/>
    <w:rsid w:val="00935AF0"/>
    <w:rsid w:val="00937427"/>
    <w:rsid w:val="00937B4D"/>
    <w:rsid w:val="009412D4"/>
    <w:rsid w:val="00941FBD"/>
    <w:rsid w:val="009427AE"/>
    <w:rsid w:val="00945B58"/>
    <w:rsid w:val="00952104"/>
    <w:rsid w:val="00955E28"/>
    <w:rsid w:val="00966890"/>
    <w:rsid w:val="00974852"/>
    <w:rsid w:val="00980E67"/>
    <w:rsid w:val="00981AB8"/>
    <w:rsid w:val="0098492F"/>
    <w:rsid w:val="00993D12"/>
    <w:rsid w:val="00993F5D"/>
    <w:rsid w:val="009949B9"/>
    <w:rsid w:val="009B472B"/>
    <w:rsid w:val="009B4BE4"/>
    <w:rsid w:val="009B5F88"/>
    <w:rsid w:val="009C64E7"/>
    <w:rsid w:val="009C6F63"/>
    <w:rsid w:val="009C76FF"/>
    <w:rsid w:val="009D34B7"/>
    <w:rsid w:val="009E17BF"/>
    <w:rsid w:val="009E5037"/>
    <w:rsid w:val="009E6261"/>
    <w:rsid w:val="009E78B0"/>
    <w:rsid w:val="009F0560"/>
    <w:rsid w:val="009F57B7"/>
    <w:rsid w:val="00A07B32"/>
    <w:rsid w:val="00A07BDE"/>
    <w:rsid w:val="00A1273E"/>
    <w:rsid w:val="00A12FD3"/>
    <w:rsid w:val="00A139C4"/>
    <w:rsid w:val="00A278E7"/>
    <w:rsid w:val="00A30FBC"/>
    <w:rsid w:val="00A33B3D"/>
    <w:rsid w:val="00A40F5A"/>
    <w:rsid w:val="00A42F2F"/>
    <w:rsid w:val="00A43EF9"/>
    <w:rsid w:val="00A445AF"/>
    <w:rsid w:val="00A456DC"/>
    <w:rsid w:val="00A46EF6"/>
    <w:rsid w:val="00A52935"/>
    <w:rsid w:val="00A54AD5"/>
    <w:rsid w:val="00A555A4"/>
    <w:rsid w:val="00A55B55"/>
    <w:rsid w:val="00A60A33"/>
    <w:rsid w:val="00A6169F"/>
    <w:rsid w:val="00A65C31"/>
    <w:rsid w:val="00A76A4F"/>
    <w:rsid w:val="00A92102"/>
    <w:rsid w:val="00A95AB5"/>
    <w:rsid w:val="00AB2957"/>
    <w:rsid w:val="00AC07D5"/>
    <w:rsid w:val="00AC332B"/>
    <w:rsid w:val="00AC53B9"/>
    <w:rsid w:val="00AC5A48"/>
    <w:rsid w:val="00AC5C4F"/>
    <w:rsid w:val="00AD0A34"/>
    <w:rsid w:val="00AD28AF"/>
    <w:rsid w:val="00AD29C1"/>
    <w:rsid w:val="00AD2FC6"/>
    <w:rsid w:val="00AD3E0C"/>
    <w:rsid w:val="00AD6955"/>
    <w:rsid w:val="00AD7276"/>
    <w:rsid w:val="00AE24B2"/>
    <w:rsid w:val="00AE34C3"/>
    <w:rsid w:val="00AE4930"/>
    <w:rsid w:val="00AE7B3B"/>
    <w:rsid w:val="00AF3D5A"/>
    <w:rsid w:val="00AF63F0"/>
    <w:rsid w:val="00B07AE8"/>
    <w:rsid w:val="00B2062F"/>
    <w:rsid w:val="00B2239C"/>
    <w:rsid w:val="00B31604"/>
    <w:rsid w:val="00B35542"/>
    <w:rsid w:val="00B42E0A"/>
    <w:rsid w:val="00B47397"/>
    <w:rsid w:val="00B533B5"/>
    <w:rsid w:val="00B62DAF"/>
    <w:rsid w:val="00B74866"/>
    <w:rsid w:val="00B769AA"/>
    <w:rsid w:val="00B80CFF"/>
    <w:rsid w:val="00B812DE"/>
    <w:rsid w:val="00B92087"/>
    <w:rsid w:val="00B93050"/>
    <w:rsid w:val="00B964EC"/>
    <w:rsid w:val="00B97A25"/>
    <w:rsid w:val="00BA0FAC"/>
    <w:rsid w:val="00BA3EBE"/>
    <w:rsid w:val="00BB2825"/>
    <w:rsid w:val="00BB344E"/>
    <w:rsid w:val="00BB3CD1"/>
    <w:rsid w:val="00BB5F1D"/>
    <w:rsid w:val="00BC54AB"/>
    <w:rsid w:val="00BC5DB6"/>
    <w:rsid w:val="00BD0C51"/>
    <w:rsid w:val="00BD499A"/>
    <w:rsid w:val="00BD4A14"/>
    <w:rsid w:val="00BD4A71"/>
    <w:rsid w:val="00BD64CC"/>
    <w:rsid w:val="00BD71CD"/>
    <w:rsid w:val="00BE3097"/>
    <w:rsid w:val="00BE4271"/>
    <w:rsid w:val="00BE7243"/>
    <w:rsid w:val="00BF1AEE"/>
    <w:rsid w:val="00BF2D62"/>
    <w:rsid w:val="00C0123F"/>
    <w:rsid w:val="00C05CC5"/>
    <w:rsid w:val="00C11398"/>
    <w:rsid w:val="00C11B5F"/>
    <w:rsid w:val="00C17B03"/>
    <w:rsid w:val="00C21AFA"/>
    <w:rsid w:val="00C223B7"/>
    <w:rsid w:val="00C31F1C"/>
    <w:rsid w:val="00C355B5"/>
    <w:rsid w:val="00C414CE"/>
    <w:rsid w:val="00C4170A"/>
    <w:rsid w:val="00C462DD"/>
    <w:rsid w:val="00C46B03"/>
    <w:rsid w:val="00C46DA1"/>
    <w:rsid w:val="00C47AB8"/>
    <w:rsid w:val="00C5473E"/>
    <w:rsid w:val="00C56C96"/>
    <w:rsid w:val="00C60207"/>
    <w:rsid w:val="00C64DFB"/>
    <w:rsid w:val="00C652E9"/>
    <w:rsid w:val="00C66F86"/>
    <w:rsid w:val="00C72C39"/>
    <w:rsid w:val="00C73FC4"/>
    <w:rsid w:val="00C76779"/>
    <w:rsid w:val="00C7756F"/>
    <w:rsid w:val="00C81F5D"/>
    <w:rsid w:val="00C824F1"/>
    <w:rsid w:val="00C831D6"/>
    <w:rsid w:val="00C86640"/>
    <w:rsid w:val="00C870F2"/>
    <w:rsid w:val="00C917FE"/>
    <w:rsid w:val="00C92F0B"/>
    <w:rsid w:val="00C95ADF"/>
    <w:rsid w:val="00CA2299"/>
    <w:rsid w:val="00CA270E"/>
    <w:rsid w:val="00CA2974"/>
    <w:rsid w:val="00CA304B"/>
    <w:rsid w:val="00CB12B5"/>
    <w:rsid w:val="00CB1A07"/>
    <w:rsid w:val="00CB1D5F"/>
    <w:rsid w:val="00CB2D14"/>
    <w:rsid w:val="00CC4425"/>
    <w:rsid w:val="00CC60B8"/>
    <w:rsid w:val="00CC717C"/>
    <w:rsid w:val="00CD374C"/>
    <w:rsid w:val="00CD45C9"/>
    <w:rsid w:val="00CD6CC5"/>
    <w:rsid w:val="00CE16B6"/>
    <w:rsid w:val="00CF170F"/>
    <w:rsid w:val="00CF63E6"/>
    <w:rsid w:val="00D00F21"/>
    <w:rsid w:val="00D05180"/>
    <w:rsid w:val="00D11BCE"/>
    <w:rsid w:val="00D12074"/>
    <w:rsid w:val="00D178E3"/>
    <w:rsid w:val="00D202A8"/>
    <w:rsid w:val="00D21CE3"/>
    <w:rsid w:val="00D225A6"/>
    <w:rsid w:val="00D31A62"/>
    <w:rsid w:val="00D452E6"/>
    <w:rsid w:val="00D4564C"/>
    <w:rsid w:val="00D471DB"/>
    <w:rsid w:val="00D53CEC"/>
    <w:rsid w:val="00D57068"/>
    <w:rsid w:val="00D57F20"/>
    <w:rsid w:val="00D6389B"/>
    <w:rsid w:val="00D6424B"/>
    <w:rsid w:val="00D724B8"/>
    <w:rsid w:val="00D72DFA"/>
    <w:rsid w:val="00D7722B"/>
    <w:rsid w:val="00D815D5"/>
    <w:rsid w:val="00D87CCD"/>
    <w:rsid w:val="00D900E3"/>
    <w:rsid w:val="00D91EE6"/>
    <w:rsid w:val="00D94DA2"/>
    <w:rsid w:val="00D9531D"/>
    <w:rsid w:val="00D95D6A"/>
    <w:rsid w:val="00DA0100"/>
    <w:rsid w:val="00DA1161"/>
    <w:rsid w:val="00DA2D76"/>
    <w:rsid w:val="00DB01F9"/>
    <w:rsid w:val="00DB2B4C"/>
    <w:rsid w:val="00DC016F"/>
    <w:rsid w:val="00DC02CE"/>
    <w:rsid w:val="00DC105D"/>
    <w:rsid w:val="00DC152C"/>
    <w:rsid w:val="00DC2AC1"/>
    <w:rsid w:val="00DC58A2"/>
    <w:rsid w:val="00DD3699"/>
    <w:rsid w:val="00DD4306"/>
    <w:rsid w:val="00DD6148"/>
    <w:rsid w:val="00DE5CF0"/>
    <w:rsid w:val="00DF51B9"/>
    <w:rsid w:val="00E0224F"/>
    <w:rsid w:val="00E0262C"/>
    <w:rsid w:val="00E03F7A"/>
    <w:rsid w:val="00E04C32"/>
    <w:rsid w:val="00E06388"/>
    <w:rsid w:val="00E10CBA"/>
    <w:rsid w:val="00E157D6"/>
    <w:rsid w:val="00E17569"/>
    <w:rsid w:val="00E20012"/>
    <w:rsid w:val="00E265EF"/>
    <w:rsid w:val="00E31BC1"/>
    <w:rsid w:val="00E32D7A"/>
    <w:rsid w:val="00E35C6D"/>
    <w:rsid w:val="00E35E90"/>
    <w:rsid w:val="00E410DB"/>
    <w:rsid w:val="00E41605"/>
    <w:rsid w:val="00E420B1"/>
    <w:rsid w:val="00E4622A"/>
    <w:rsid w:val="00E478B9"/>
    <w:rsid w:val="00E47A89"/>
    <w:rsid w:val="00E50E89"/>
    <w:rsid w:val="00E511EC"/>
    <w:rsid w:val="00E550E4"/>
    <w:rsid w:val="00E62B95"/>
    <w:rsid w:val="00E70B13"/>
    <w:rsid w:val="00E7100E"/>
    <w:rsid w:val="00E728D5"/>
    <w:rsid w:val="00E76772"/>
    <w:rsid w:val="00E82D44"/>
    <w:rsid w:val="00E91958"/>
    <w:rsid w:val="00E93767"/>
    <w:rsid w:val="00EA17D1"/>
    <w:rsid w:val="00EA1E64"/>
    <w:rsid w:val="00EA1F45"/>
    <w:rsid w:val="00EA2C70"/>
    <w:rsid w:val="00EA616B"/>
    <w:rsid w:val="00EA65CB"/>
    <w:rsid w:val="00EB4F9C"/>
    <w:rsid w:val="00EB5506"/>
    <w:rsid w:val="00EB6A81"/>
    <w:rsid w:val="00EE05C6"/>
    <w:rsid w:val="00EE0FAA"/>
    <w:rsid w:val="00EE3BFF"/>
    <w:rsid w:val="00EE583A"/>
    <w:rsid w:val="00EF232E"/>
    <w:rsid w:val="00EF56A4"/>
    <w:rsid w:val="00EF636F"/>
    <w:rsid w:val="00EF6D45"/>
    <w:rsid w:val="00EF7CA1"/>
    <w:rsid w:val="00F002FD"/>
    <w:rsid w:val="00F01421"/>
    <w:rsid w:val="00F12198"/>
    <w:rsid w:val="00F14553"/>
    <w:rsid w:val="00F22467"/>
    <w:rsid w:val="00F229A3"/>
    <w:rsid w:val="00F23DE7"/>
    <w:rsid w:val="00F3026C"/>
    <w:rsid w:val="00F30748"/>
    <w:rsid w:val="00F47C34"/>
    <w:rsid w:val="00F5256E"/>
    <w:rsid w:val="00F535D1"/>
    <w:rsid w:val="00F569E9"/>
    <w:rsid w:val="00F56EEA"/>
    <w:rsid w:val="00F57037"/>
    <w:rsid w:val="00F6059E"/>
    <w:rsid w:val="00F64C93"/>
    <w:rsid w:val="00F656DC"/>
    <w:rsid w:val="00F77AFF"/>
    <w:rsid w:val="00F8082D"/>
    <w:rsid w:val="00F811F4"/>
    <w:rsid w:val="00F87015"/>
    <w:rsid w:val="00F908F1"/>
    <w:rsid w:val="00F9267B"/>
    <w:rsid w:val="00FA3A2A"/>
    <w:rsid w:val="00FA6E55"/>
    <w:rsid w:val="00FB0FDD"/>
    <w:rsid w:val="00FB4F44"/>
    <w:rsid w:val="00FB5EF1"/>
    <w:rsid w:val="00FB77A3"/>
    <w:rsid w:val="00FC3989"/>
    <w:rsid w:val="00FD12FC"/>
    <w:rsid w:val="00FD30C3"/>
    <w:rsid w:val="00FD421F"/>
    <w:rsid w:val="00FD4823"/>
    <w:rsid w:val="00FD4E60"/>
    <w:rsid w:val="00FD5D86"/>
    <w:rsid w:val="00FD60DF"/>
    <w:rsid w:val="00FD75A9"/>
    <w:rsid w:val="00FE1D9A"/>
    <w:rsid w:val="00FE42B6"/>
    <w:rsid w:val="00FE46B4"/>
    <w:rsid w:val="00FF2477"/>
    <w:rsid w:val="00FF399D"/>
    <w:rsid w:val="00FF5E1F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21CEE"/>
  <w15:docId w15:val="{E44DFBC4-CFA6-40FC-922A-2E373C44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06A"/>
    <w:pPr>
      <w:widowControl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06A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rsid w:val="001B606A"/>
    <w:pPr>
      <w:autoSpaceDE w:val="0"/>
      <w:autoSpaceDN w:val="0"/>
      <w:adjustRightInd w:val="0"/>
      <w:spacing w:line="320" w:lineRule="exact"/>
      <w:jc w:val="left"/>
    </w:pPr>
    <w:rPr>
      <w:rFonts w:ascii="Times New Roman" w:hAnsi="Times New Roman"/>
      <w:kern w:val="0"/>
    </w:rPr>
  </w:style>
  <w:style w:type="character" w:styleId="a5">
    <w:name w:val="Hyperlink"/>
    <w:rsid w:val="001B606A"/>
    <w:rPr>
      <w:color w:val="0000FF"/>
      <w:u w:val="single"/>
    </w:rPr>
  </w:style>
  <w:style w:type="paragraph" w:styleId="a6">
    <w:name w:val="Balloon Text"/>
    <w:basedOn w:val="a"/>
    <w:semiHidden/>
    <w:rsid w:val="00CD374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CC7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717C"/>
    <w:rPr>
      <w:rFonts w:ascii="ＭＳ 明朝" w:hAnsi="ＭＳ 明朝"/>
      <w:kern w:val="2"/>
      <w:sz w:val="26"/>
      <w:szCs w:val="24"/>
    </w:rPr>
  </w:style>
  <w:style w:type="table" w:styleId="a9">
    <w:name w:val="Table Grid"/>
    <w:basedOn w:val="a1"/>
    <w:rsid w:val="007F6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7168B4"/>
  </w:style>
  <w:style w:type="character" w:styleId="ab">
    <w:name w:val="Strong"/>
    <w:qFormat/>
    <w:rsid w:val="002725E7"/>
    <w:rPr>
      <w:b/>
      <w:bCs/>
    </w:rPr>
  </w:style>
  <w:style w:type="paragraph" w:styleId="ac">
    <w:name w:val="List Paragraph"/>
    <w:basedOn w:val="a"/>
    <w:uiPriority w:val="34"/>
    <w:qFormat/>
    <w:rsid w:val="00002FA0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C1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310D-8B79-4C8D-B934-E481E69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千葉県商工会経営指導員等採用資格試験案内</vt:lpstr>
      <vt:lpstr> 平成1９年度経営指導員等採用資格試験について</vt:lpstr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千葉県商工会経営指導員等採用資格試験案内</dc:title>
  <dc:creator>h073</dc:creator>
  <cp:lastModifiedBy>o083</cp:lastModifiedBy>
  <cp:revision>32</cp:revision>
  <cp:lastPrinted>2025-12-17T05:46:00Z</cp:lastPrinted>
  <dcterms:created xsi:type="dcterms:W3CDTF">2024-10-23T01:28:00Z</dcterms:created>
  <dcterms:modified xsi:type="dcterms:W3CDTF">2025-12-17T05:46:00Z</dcterms:modified>
</cp:coreProperties>
</file>